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3A8349" w:rsidR="00E4321B" w:rsidRPr="00E4321B" w:rsidRDefault="00B153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181B74" w:rsidR="00DF4FD8" w:rsidRPr="00DF4FD8" w:rsidRDefault="00B153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49DD20" w:rsidR="00DF4FD8" w:rsidRPr="0075070E" w:rsidRDefault="00B153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4BC5E4" w:rsidR="00DF4FD8" w:rsidRPr="00DF4FD8" w:rsidRDefault="00B15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A7385E" w:rsidR="00DF4FD8" w:rsidRPr="00DF4FD8" w:rsidRDefault="00B15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E89795" w:rsidR="00DF4FD8" w:rsidRPr="00DF4FD8" w:rsidRDefault="00B15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1A554B" w:rsidR="00DF4FD8" w:rsidRPr="00DF4FD8" w:rsidRDefault="00B15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427CB3" w:rsidR="00DF4FD8" w:rsidRPr="00DF4FD8" w:rsidRDefault="00B15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248CE2" w:rsidR="00DF4FD8" w:rsidRPr="00DF4FD8" w:rsidRDefault="00B15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B4D223" w:rsidR="00DF4FD8" w:rsidRPr="00DF4FD8" w:rsidRDefault="00B153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A54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DCB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E18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7B3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091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006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8D25CBA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978252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98374E2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9A3AFF2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994E387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EDBC0EF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F310CB6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3A66439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D0ABB8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94A48E6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89F6DF6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2FD958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DD860C4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DD4D331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8A208C3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A694A1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0F2025D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3BDB39B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1B91371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994C02F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BE960E5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4698428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E6D408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3EC8DAE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5BCB161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F896EFB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BDC3CF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4199CD4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CFF1229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8B356B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C5AFD68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9B83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27B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AD9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D02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049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49DB9C" w:rsidR="00B87141" w:rsidRPr="0075070E" w:rsidRDefault="00B153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DDA377" w:rsidR="00B87141" w:rsidRPr="00DF4FD8" w:rsidRDefault="00B15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88A18A" w:rsidR="00B87141" w:rsidRPr="00DF4FD8" w:rsidRDefault="00B15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828029" w:rsidR="00B87141" w:rsidRPr="00DF4FD8" w:rsidRDefault="00B15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1BDE87" w:rsidR="00B87141" w:rsidRPr="00DF4FD8" w:rsidRDefault="00B15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E50514" w:rsidR="00B87141" w:rsidRPr="00DF4FD8" w:rsidRDefault="00B15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D3CEAC" w:rsidR="00B87141" w:rsidRPr="00DF4FD8" w:rsidRDefault="00B15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1A8EE1" w:rsidR="00B87141" w:rsidRPr="00DF4FD8" w:rsidRDefault="00B153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9DF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345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D268CA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A1E2762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53763E4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B188F1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1F4012A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390F36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53E0948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10B843A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F3D6D84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B1C1A6D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9A3440A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1834B17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C1B507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D90E36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3B45D78" w:rsidR="00DF0BAE" w:rsidRPr="00B1533D" w:rsidRDefault="00B153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3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CC04BF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A56182E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1A5557F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33CEAD7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496795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57C5D73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CB239C4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C27A3FC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BE3A465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D6104A2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35C8BD4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D88008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DF7E57B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74E1173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E32E917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0C33EA" w:rsidR="00DF0BAE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2306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1C9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226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3C0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F90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A00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34A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691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823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12FDF4" w:rsidR="00857029" w:rsidRPr="0075070E" w:rsidRDefault="00B153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E86A28" w:rsidR="00857029" w:rsidRPr="00DF4FD8" w:rsidRDefault="00B15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658373" w:rsidR="00857029" w:rsidRPr="00DF4FD8" w:rsidRDefault="00B15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9CD9C0" w:rsidR="00857029" w:rsidRPr="00DF4FD8" w:rsidRDefault="00B15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504408" w:rsidR="00857029" w:rsidRPr="00DF4FD8" w:rsidRDefault="00B15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AF2454" w:rsidR="00857029" w:rsidRPr="00DF4FD8" w:rsidRDefault="00B15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A96956" w:rsidR="00857029" w:rsidRPr="00DF4FD8" w:rsidRDefault="00B15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71AAE5" w:rsidR="00857029" w:rsidRPr="00DF4FD8" w:rsidRDefault="00B153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1C1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B0E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237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C02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6ED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BAE549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B2E7C45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9E75B9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7D8D17A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05619C9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ABBC837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9216671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5552C1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04245DB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CDA5C8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2F5DFB8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F3D6466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5A0B634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BE6D015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D195CB8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C85E7CC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15B0F4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66716A1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63C14F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BD76D1D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80517D0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CE2DDC9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6F11CF7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5331D2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E0A46DD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1CF9CC2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59AEED9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6D5B844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4893D69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035E1E" w:rsidR="00DF4FD8" w:rsidRPr="004020EB" w:rsidRDefault="00B153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3E9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455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B9E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17A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B85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1F9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0E7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02F722" w:rsidR="00C54E9D" w:rsidRDefault="00B1533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2521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57C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8CB6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4F78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4871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CD6A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37EC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763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7449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7476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25AB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F33E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2CC4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AFD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7418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F911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E119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533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3 - Q3 Calendar</dc:title>
  <dc:subject>Quarter 3 Calendar with Luxembourg Holidays</dc:subject>
  <dc:creator>General Blue Corporation</dc:creator>
  <keywords>Luxembourg 2023 - Q3 Calendar, Printable, Easy to Customize, Holiday Calendar</keywords>
  <dc:description/>
  <dcterms:created xsi:type="dcterms:W3CDTF">2019-12-12T15:31:00.0000000Z</dcterms:created>
  <dcterms:modified xsi:type="dcterms:W3CDTF">2022-10-18T05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